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1E11A" w14:textId="77777777" w:rsidR="005A40B8" w:rsidRPr="00D63871" w:rsidRDefault="00D644A5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 w:rsidRPr="00D63871">
        <w:rPr>
          <w:b/>
          <w:color w:val="000000" w:themeColor="text1"/>
        </w:rPr>
        <w:t>MINUTES</w:t>
      </w:r>
    </w:p>
    <w:p w14:paraId="672A6659" w14:textId="77777777" w:rsidR="005A40B8" w:rsidRPr="00D63871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</w:p>
    <w:p w14:paraId="1F740B39" w14:textId="77777777" w:rsidR="00ED7FE1" w:rsidRPr="00D63871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 w:rsidRPr="00D63871">
        <w:rPr>
          <w:b/>
          <w:color w:val="000000" w:themeColor="text1"/>
        </w:rPr>
        <w:t>South Carolina Public Charter School District Board Meeting</w:t>
      </w:r>
      <w:r w:rsidR="007378DB" w:rsidRPr="00D63871">
        <w:rPr>
          <w:b/>
          <w:color w:val="000000" w:themeColor="text1"/>
        </w:rPr>
        <w:t xml:space="preserve"> and </w:t>
      </w:r>
    </w:p>
    <w:p w14:paraId="5FF8CAFA" w14:textId="77777777" w:rsidR="005A40B8" w:rsidRPr="00D63871" w:rsidRDefault="00ED7FE1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 w:rsidRPr="00D63871">
        <w:rPr>
          <w:b/>
          <w:color w:val="000000" w:themeColor="text1"/>
        </w:rPr>
        <w:t>District Board Training</w:t>
      </w:r>
    </w:p>
    <w:p w14:paraId="0A37501D" w14:textId="77777777" w:rsidR="005A40B8" w:rsidRPr="00D63871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</w:p>
    <w:p w14:paraId="594ACBAA" w14:textId="77777777" w:rsidR="00EB105B" w:rsidRPr="00D63871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 w:rsidRPr="00D63871">
        <w:rPr>
          <w:b/>
          <w:color w:val="000000" w:themeColor="text1"/>
        </w:rPr>
        <w:t>SCPCSD District Office Training Room</w:t>
      </w:r>
    </w:p>
    <w:p w14:paraId="42C950B4" w14:textId="77777777" w:rsidR="00144C1C" w:rsidRPr="00D63871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 w:rsidRPr="00D63871">
        <w:rPr>
          <w:b/>
          <w:color w:val="000000" w:themeColor="text1"/>
        </w:rPr>
        <w:t>3710 Landmark Dr., S</w:t>
      </w:r>
      <w:r w:rsidR="00DD3AF9" w:rsidRPr="00D63871">
        <w:rPr>
          <w:b/>
          <w:color w:val="000000" w:themeColor="text1"/>
        </w:rPr>
        <w:t>ui</w:t>
      </w:r>
      <w:r w:rsidRPr="00D63871">
        <w:rPr>
          <w:b/>
          <w:color w:val="000000" w:themeColor="text1"/>
        </w:rPr>
        <w:t>te 205</w:t>
      </w:r>
    </w:p>
    <w:p w14:paraId="1A7D4C19" w14:textId="77777777" w:rsidR="00144C1C" w:rsidRPr="00D63871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 w:rsidRPr="00D63871">
        <w:rPr>
          <w:b/>
          <w:color w:val="000000" w:themeColor="text1"/>
        </w:rPr>
        <w:t>Columbia, SC 29204</w:t>
      </w:r>
    </w:p>
    <w:p w14:paraId="5DAB6C7B" w14:textId="77777777" w:rsidR="005A40B8" w:rsidRPr="00D63871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</w:p>
    <w:p w14:paraId="75F64E13" w14:textId="5C491264" w:rsidR="005A40B8" w:rsidRPr="00D63871" w:rsidRDefault="004966A7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arch 18, 2019</w:t>
      </w:r>
    </w:p>
    <w:p w14:paraId="7180A17F" w14:textId="01E70368" w:rsidR="005A40B8" w:rsidRPr="00D63871" w:rsidRDefault="00C556EB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5A40B8" w:rsidRPr="00D63871">
        <w:rPr>
          <w:b/>
          <w:color w:val="000000" w:themeColor="text1"/>
        </w:rPr>
        <w:t xml:space="preserve"> a.m.</w:t>
      </w:r>
    </w:p>
    <w:p w14:paraId="02EB378F" w14:textId="77777777" w:rsidR="00194AA4" w:rsidRPr="00D63871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  <w:color w:val="000000" w:themeColor="text1"/>
        </w:rPr>
      </w:pPr>
    </w:p>
    <w:p w14:paraId="6A05A809" w14:textId="77777777" w:rsidR="0065181E" w:rsidRPr="00D63871" w:rsidRDefault="0065181E" w:rsidP="005E62EE">
      <w:pPr>
        <w:tabs>
          <w:tab w:val="left" w:pos="720"/>
          <w:tab w:val="left" w:pos="1440"/>
        </w:tabs>
        <w:rPr>
          <w:color w:val="000000" w:themeColor="text1"/>
          <w:sz w:val="16"/>
          <w:szCs w:val="16"/>
        </w:rPr>
      </w:pPr>
    </w:p>
    <w:p w14:paraId="5A39BBE3" w14:textId="77777777" w:rsidR="003E2A90" w:rsidRPr="00D63871" w:rsidRDefault="003E2A90" w:rsidP="005E62EE">
      <w:pPr>
        <w:tabs>
          <w:tab w:val="left" w:pos="720"/>
          <w:tab w:val="left" w:pos="1440"/>
        </w:tabs>
        <w:rPr>
          <w:color w:val="000000" w:themeColor="text1"/>
          <w:sz w:val="16"/>
          <w:szCs w:val="16"/>
        </w:rPr>
      </w:pPr>
    </w:p>
    <w:p w14:paraId="41C8F396" w14:textId="77777777" w:rsidR="005A40B8" w:rsidRPr="00D63871" w:rsidRDefault="005A40B8" w:rsidP="005A40B8">
      <w:pPr>
        <w:tabs>
          <w:tab w:val="left" w:pos="720"/>
          <w:tab w:val="left" w:pos="1440"/>
        </w:tabs>
        <w:rPr>
          <w:color w:val="000000" w:themeColor="text1"/>
          <w:sz w:val="16"/>
          <w:szCs w:val="16"/>
        </w:rPr>
      </w:pPr>
    </w:p>
    <w:p w14:paraId="4BB1DD92" w14:textId="77777777" w:rsidR="005A40B8" w:rsidRPr="00D63871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  <w:rPr>
          <w:color w:val="000000" w:themeColor="text1"/>
        </w:rPr>
      </w:pPr>
      <w:r w:rsidRPr="00D63871">
        <w:rPr>
          <w:color w:val="000000" w:themeColor="text1"/>
        </w:rPr>
        <w:t xml:space="preserve">Call to Order and Introductions </w:t>
      </w:r>
    </w:p>
    <w:p w14:paraId="72A3D3EC" w14:textId="77777777" w:rsidR="005A40B8" w:rsidRPr="00D63871" w:rsidRDefault="005A40B8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167A6D26" w14:textId="7A5361AA" w:rsidR="00C556EB" w:rsidRDefault="00C556EB" w:rsidP="005A40B8">
      <w:pPr>
        <w:tabs>
          <w:tab w:val="left" w:pos="720"/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>Mr. Chappell called the meeting to order at 10 a.m.</w:t>
      </w:r>
    </w:p>
    <w:p w14:paraId="6BD6A0B4" w14:textId="77777777" w:rsidR="004966A7" w:rsidRPr="00D63871" w:rsidRDefault="004966A7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70F5EED0" w14:textId="77777777" w:rsidR="005A40B8" w:rsidRPr="00D63871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  <w:rPr>
          <w:color w:val="000000" w:themeColor="text1"/>
        </w:rPr>
      </w:pPr>
      <w:r w:rsidRPr="00D63871">
        <w:rPr>
          <w:color w:val="000000" w:themeColor="text1"/>
        </w:rPr>
        <w:t>Invocation</w:t>
      </w:r>
    </w:p>
    <w:p w14:paraId="60061E4C" w14:textId="77777777" w:rsidR="005A40B8" w:rsidRPr="00D63871" w:rsidRDefault="005A40B8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0597C3DB" w14:textId="665CB84F" w:rsidR="00D644A5" w:rsidRPr="00D63871" w:rsidRDefault="004966A7" w:rsidP="005A40B8">
      <w:pPr>
        <w:tabs>
          <w:tab w:val="left" w:pos="720"/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>Mr. Payne</w:t>
      </w:r>
      <w:r w:rsidR="00D644A5" w:rsidRPr="00D63871">
        <w:rPr>
          <w:color w:val="000000" w:themeColor="text1"/>
        </w:rPr>
        <w:t xml:space="preserve"> led the invocation.</w:t>
      </w:r>
    </w:p>
    <w:p w14:paraId="44EAFD9C" w14:textId="77777777" w:rsidR="00D644A5" w:rsidRPr="00D63871" w:rsidRDefault="00D644A5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5050B20E" w14:textId="77777777" w:rsidR="005A40B8" w:rsidRPr="00D63871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  <w:rPr>
          <w:color w:val="000000" w:themeColor="text1"/>
        </w:rPr>
      </w:pPr>
      <w:r w:rsidRPr="00D63871">
        <w:rPr>
          <w:color w:val="000000" w:themeColor="text1"/>
        </w:rPr>
        <w:t>Pledge of Allegiance</w:t>
      </w:r>
    </w:p>
    <w:p w14:paraId="4B94D5A5" w14:textId="77777777" w:rsidR="005A40B8" w:rsidRPr="00D63871" w:rsidRDefault="005A40B8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7DBC7AFA" w14:textId="3C41D53D" w:rsidR="00D644A5" w:rsidRPr="00D63871" w:rsidRDefault="004966A7" w:rsidP="005A40B8">
      <w:pPr>
        <w:tabs>
          <w:tab w:val="left" w:pos="720"/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 xml:space="preserve">Dr. </w:t>
      </w:r>
      <w:proofErr w:type="spellStart"/>
      <w:r>
        <w:rPr>
          <w:color w:val="000000" w:themeColor="text1"/>
        </w:rPr>
        <w:t>Callicutt</w:t>
      </w:r>
      <w:proofErr w:type="spellEnd"/>
      <w:r w:rsidR="00020A0B">
        <w:rPr>
          <w:color w:val="000000" w:themeColor="text1"/>
        </w:rPr>
        <w:t xml:space="preserve"> </w:t>
      </w:r>
      <w:r w:rsidR="00D644A5" w:rsidRPr="00D63871">
        <w:rPr>
          <w:color w:val="000000" w:themeColor="text1"/>
        </w:rPr>
        <w:t xml:space="preserve">led the Pledge of Allegiance. </w:t>
      </w:r>
    </w:p>
    <w:p w14:paraId="3DEEC669" w14:textId="77777777" w:rsidR="00D644A5" w:rsidRPr="00D63871" w:rsidRDefault="00D644A5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6E8F5140" w14:textId="77777777" w:rsidR="005A40B8" w:rsidRPr="00D63871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  <w:rPr>
          <w:color w:val="000000" w:themeColor="text1"/>
        </w:rPr>
      </w:pPr>
      <w:r w:rsidRPr="00D63871">
        <w:rPr>
          <w:color w:val="000000" w:themeColor="text1"/>
        </w:rPr>
        <w:t>Mission Statement</w:t>
      </w:r>
    </w:p>
    <w:p w14:paraId="3656B9AB" w14:textId="77777777" w:rsidR="005A40B8" w:rsidRPr="00D63871" w:rsidRDefault="005A40B8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7D407FFD" w14:textId="4C934C38" w:rsidR="00D644A5" w:rsidRPr="00D63871" w:rsidRDefault="00927F34" w:rsidP="005A40B8">
      <w:pPr>
        <w:tabs>
          <w:tab w:val="left" w:pos="720"/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>Dr. Pope</w:t>
      </w:r>
      <w:bookmarkStart w:id="0" w:name="_GoBack"/>
      <w:bookmarkEnd w:id="0"/>
      <w:r w:rsidR="0C445670" w:rsidRPr="00D63871">
        <w:rPr>
          <w:color w:val="000000" w:themeColor="text1"/>
        </w:rPr>
        <w:t xml:space="preserve"> read the mission statement.</w:t>
      </w:r>
    </w:p>
    <w:p w14:paraId="45FB0818" w14:textId="77777777" w:rsidR="00D644A5" w:rsidRPr="00D63871" w:rsidRDefault="00D644A5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4E507196" w14:textId="77777777" w:rsidR="005A40B8" w:rsidRPr="00D63871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  <w:rPr>
          <w:color w:val="000000" w:themeColor="text1"/>
        </w:rPr>
      </w:pPr>
      <w:r w:rsidRPr="00D63871">
        <w:rPr>
          <w:color w:val="000000" w:themeColor="text1"/>
        </w:rPr>
        <w:t>Roll Call</w:t>
      </w:r>
    </w:p>
    <w:p w14:paraId="049F31CB" w14:textId="77777777" w:rsidR="005A40B8" w:rsidRPr="00D63871" w:rsidRDefault="005A40B8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69158FE0" w14:textId="77777777" w:rsidR="00943052" w:rsidRPr="00D63871" w:rsidRDefault="00943052" w:rsidP="00943052">
      <w:pPr>
        <w:tabs>
          <w:tab w:val="left" w:pos="720"/>
          <w:tab w:val="left" w:pos="1440"/>
        </w:tabs>
        <w:rPr>
          <w:color w:val="000000" w:themeColor="text1"/>
        </w:rPr>
      </w:pPr>
      <w:r w:rsidRPr="00D63871">
        <w:rPr>
          <w:color w:val="000000" w:themeColor="text1"/>
        </w:rPr>
        <w:t>Ms. Bounds called the roll. A quorum was present.</w:t>
      </w:r>
    </w:p>
    <w:p w14:paraId="53128261" w14:textId="77777777" w:rsidR="00943052" w:rsidRPr="00D63871" w:rsidRDefault="00943052" w:rsidP="00943052">
      <w:pPr>
        <w:tabs>
          <w:tab w:val="left" w:pos="720"/>
          <w:tab w:val="left" w:pos="1440"/>
        </w:tabs>
        <w:rPr>
          <w:color w:val="000000" w:themeColor="text1"/>
        </w:rPr>
      </w:pPr>
    </w:p>
    <w:p w14:paraId="0A94B5D1" w14:textId="0B408A23" w:rsidR="00943052" w:rsidRPr="00D63871" w:rsidRDefault="00943052" w:rsidP="00943052">
      <w:pPr>
        <w:tabs>
          <w:tab w:val="left" w:pos="720"/>
          <w:tab w:val="left" w:pos="1440"/>
        </w:tabs>
        <w:rPr>
          <w:color w:val="000000" w:themeColor="text1"/>
        </w:rPr>
      </w:pPr>
      <w:r w:rsidRPr="00D63871">
        <w:rPr>
          <w:color w:val="000000" w:themeColor="text1"/>
        </w:rPr>
        <w:t xml:space="preserve">Board members present: Ms. Kathleen Bounds, Mr. Laban Chappell, Mr. John Payne, Mrs. Cyndi </w:t>
      </w:r>
      <w:proofErr w:type="spellStart"/>
      <w:r w:rsidRPr="00D63871">
        <w:rPr>
          <w:color w:val="000000" w:themeColor="text1"/>
        </w:rPr>
        <w:t>Mosteller</w:t>
      </w:r>
      <w:proofErr w:type="spellEnd"/>
      <w:r w:rsidRPr="00D63871">
        <w:rPr>
          <w:color w:val="000000" w:themeColor="text1"/>
        </w:rPr>
        <w:t>, Dr. Teres</w:t>
      </w:r>
      <w:r w:rsidR="004966A7">
        <w:rPr>
          <w:color w:val="000000" w:themeColor="text1"/>
        </w:rPr>
        <w:t xml:space="preserve">a Pope, and Dr. Keith </w:t>
      </w:r>
      <w:proofErr w:type="spellStart"/>
      <w:r w:rsidR="004966A7">
        <w:rPr>
          <w:color w:val="000000" w:themeColor="text1"/>
        </w:rPr>
        <w:t>Callicutt</w:t>
      </w:r>
      <w:proofErr w:type="spellEnd"/>
      <w:r w:rsidR="004966A7">
        <w:rPr>
          <w:color w:val="000000" w:themeColor="text1"/>
        </w:rPr>
        <w:t>, and Mrs. Beth Purcell.</w:t>
      </w:r>
    </w:p>
    <w:p w14:paraId="62486C05" w14:textId="77777777" w:rsidR="00943052" w:rsidRPr="00D63871" w:rsidRDefault="00943052" w:rsidP="00943052">
      <w:pPr>
        <w:tabs>
          <w:tab w:val="left" w:pos="720"/>
          <w:tab w:val="left" w:pos="1440"/>
        </w:tabs>
        <w:rPr>
          <w:color w:val="000000" w:themeColor="text1"/>
        </w:rPr>
      </w:pPr>
    </w:p>
    <w:p w14:paraId="6C9FB96F" w14:textId="77777777" w:rsidR="00943052" w:rsidRPr="00D63871" w:rsidRDefault="00943052" w:rsidP="00943052">
      <w:pPr>
        <w:tabs>
          <w:tab w:val="left" w:pos="720"/>
          <w:tab w:val="left" w:pos="1440"/>
        </w:tabs>
        <w:rPr>
          <w:color w:val="000000" w:themeColor="text1"/>
        </w:rPr>
      </w:pPr>
      <w:r w:rsidRPr="00D63871">
        <w:rPr>
          <w:color w:val="000000" w:themeColor="text1"/>
        </w:rPr>
        <w:t xml:space="preserve">Staff members present: Mr. Elliot Smalley, Ms. Taylor Fulcher, Mr. Hunter </w:t>
      </w:r>
      <w:proofErr w:type="spellStart"/>
      <w:r w:rsidRPr="00D63871">
        <w:rPr>
          <w:color w:val="000000" w:themeColor="text1"/>
        </w:rPr>
        <w:t>Schimpff</w:t>
      </w:r>
      <w:proofErr w:type="spellEnd"/>
      <w:r w:rsidRPr="00D63871">
        <w:rPr>
          <w:color w:val="000000" w:themeColor="text1"/>
        </w:rPr>
        <w:t xml:space="preserve">, Ms. Catherine Watt, Mr. Bobby </w:t>
      </w:r>
      <w:proofErr w:type="spellStart"/>
      <w:r w:rsidRPr="00D63871">
        <w:rPr>
          <w:color w:val="000000" w:themeColor="text1"/>
        </w:rPr>
        <w:t>Rykard</w:t>
      </w:r>
      <w:proofErr w:type="spellEnd"/>
      <w:r w:rsidRPr="00D63871">
        <w:rPr>
          <w:color w:val="000000" w:themeColor="text1"/>
        </w:rPr>
        <w:t xml:space="preserve">, Mr. Jeremy Richardson, Mrs. Kristen </w:t>
      </w:r>
      <w:proofErr w:type="spellStart"/>
      <w:r w:rsidRPr="00D63871">
        <w:rPr>
          <w:color w:val="000000" w:themeColor="text1"/>
        </w:rPr>
        <w:t>Stolpa</w:t>
      </w:r>
      <w:proofErr w:type="spellEnd"/>
      <w:r w:rsidRPr="00D63871">
        <w:rPr>
          <w:color w:val="000000" w:themeColor="text1"/>
        </w:rPr>
        <w:t>, Mrs. Susan Howard, Mrs. Takeya Jackson, Mrs. Emily Paul, Mrs. Laura Simmons, Mr. Rich Richards, and Mr. Erik Norton (attorney).</w:t>
      </w:r>
    </w:p>
    <w:p w14:paraId="4101652C" w14:textId="77777777" w:rsidR="00D644A5" w:rsidRPr="00D63871" w:rsidRDefault="00D644A5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4B99056E" w14:textId="77777777" w:rsidR="00D644A5" w:rsidRPr="00D63871" w:rsidRDefault="00D644A5" w:rsidP="005A40B8">
      <w:pPr>
        <w:tabs>
          <w:tab w:val="left" w:pos="720"/>
          <w:tab w:val="left" w:pos="1440"/>
        </w:tabs>
        <w:rPr>
          <w:color w:val="000000" w:themeColor="text1"/>
        </w:rPr>
      </w:pPr>
    </w:p>
    <w:p w14:paraId="121E731F" w14:textId="77777777" w:rsidR="005A40B8" w:rsidRPr="00D63871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rPr>
          <w:color w:val="000000" w:themeColor="text1"/>
        </w:rPr>
      </w:pPr>
      <w:r w:rsidRPr="00D63871">
        <w:rPr>
          <w:color w:val="000000" w:themeColor="text1"/>
        </w:rPr>
        <w:t>VI.</w:t>
      </w:r>
      <w:r w:rsidRPr="00D63871">
        <w:rPr>
          <w:color w:val="000000" w:themeColor="text1"/>
        </w:rPr>
        <w:tab/>
        <w:t>Consent Agenda</w:t>
      </w:r>
    </w:p>
    <w:p w14:paraId="1299C43A" w14:textId="77777777" w:rsidR="005A40B8" w:rsidRPr="00D63871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</w:p>
    <w:p w14:paraId="6608A739" w14:textId="712034AF" w:rsidR="005A40B8" w:rsidRPr="00D63871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color w:val="000000" w:themeColor="text1"/>
        </w:rPr>
      </w:pPr>
      <w:r w:rsidRPr="00D63871">
        <w:rPr>
          <w:color w:val="000000" w:themeColor="text1"/>
        </w:rPr>
        <w:t>Approval of the Agenda for</w:t>
      </w:r>
      <w:r w:rsidR="00634557" w:rsidRPr="00D63871">
        <w:rPr>
          <w:color w:val="000000" w:themeColor="text1"/>
        </w:rPr>
        <w:t xml:space="preserve"> </w:t>
      </w:r>
      <w:r w:rsidR="00C556EB">
        <w:rPr>
          <w:color w:val="000000" w:themeColor="text1"/>
        </w:rPr>
        <w:t xml:space="preserve">the </w:t>
      </w:r>
      <w:r w:rsidR="004966A7">
        <w:rPr>
          <w:color w:val="000000" w:themeColor="text1"/>
        </w:rPr>
        <w:t>March 19, 2019</w:t>
      </w:r>
      <w:r w:rsidR="00634557" w:rsidRPr="00D63871">
        <w:rPr>
          <w:color w:val="000000" w:themeColor="text1"/>
        </w:rPr>
        <w:t xml:space="preserve"> meeting</w:t>
      </w:r>
    </w:p>
    <w:p w14:paraId="4DDBEF00" w14:textId="77777777" w:rsidR="005A40B8" w:rsidRPr="00D63871" w:rsidRDefault="005A40B8" w:rsidP="005A40B8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  <w:color w:val="000000" w:themeColor="text1"/>
        </w:rPr>
      </w:pPr>
    </w:p>
    <w:p w14:paraId="399B118E" w14:textId="0AF9BA26" w:rsidR="00D94FFE" w:rsidRPr="00D63871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  <w:r w:rsidRPr="00D63871">
        <w:rPr>
          <w:rFonts w:cs="Arial"/>
          <w:color w:val="000000" w:themeColor="text1"/>
        </w:rPr>
        <w:t xml:space="preserve">Approval of Minutes for </w:t>
      </w:r>
      <w:r w:rsidR="00D90182" w:rsidRPr="00D63871">
        <w:rPr>
          <w:rFonts w:cs="Arial"/>
          <w:color w:val="000000" w:themeColor="text1"/>
        </w:rPr>
        <w:t xml:space="preserve">the </w:t>
      </w:r>
      <w:r w:rsidR="004966A7">
        <w:rPr>
          <w:rFonts w:cs="Arial"/>
          <w:color w:val="000000" w:themeColor="text1"/>
        </w:rPr>
        <w:t>February 14</w:t>
      </w:r>
      <w:r w:rsidR="00C556EB">
        <w:rPr>
          <w:rFonts w:cs="Arial"/>
          <w:color w:val="000000" w:themeColor="text1"/>
        </w:rPr>
        <w:t>, 2019</w:t>
      </w:r>
      <w:r w:rsidR="00CD71E7" w:rsidRPr="00D63871">
        <w:rPr>
          <w:rFonts w:cs="Arial"/>
          <w:color w:val="000000" w:themeColor="text1"/>
        </w:rPr>
        <w:t xml:space="preserve"> meeting</w:t>
      </w:r>
    </w:p>
    <w:p w14:paraId="3461D779" w14:textId="77777777" w:rsidR="004930B8" w:rsidRPr="00D63871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</w:p>
    <w:p w14:paraId="687E6381" w14:textId="77777777" w:rsidR="004930B8" w:rsidRDefault="008F663D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  <w:r w:rsidRPr="00D63871">
        <w:rPr>
          <w:rFonts w:cs="Arial"/>
          <w:color w:val="000000" w:themeColor="text1"/>
        </w:rPr>
        <w:t>Enrollment Reports</w:t>
      </w:r>
    </w:p>
    <w:p w14:paraId="2342D467" w14:textId="77777777" w:rsidR="004966A7" w:rsidRDefault="004966A7" w:rsidP="004966A7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</w:p>
    <w:p w14:paraId="06631C56" w14:textId="5EF4585A" w:rsidR="004966A7" w:rsidRPr="004966A7" w:rsidRDefault="004966A7" w:rsidP="004966A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Inclement Weather Waiver Forms</w:t>
      </w:r>
    </w:p>
    <w:p w14:paraId="0FB78278" w14:textId="77777777" w:rsidR="00943052" w:rsidRPr="00D63871" w:rsidRDefault="00943052" w:rsidP="00943052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</w:p>
    <w:p w14:paraId="3D7059A4" w14:textId="384576B4" w:rsidR="004930B8" w:rsidRPr="00D63871" w:rsidRDefault="00020A0B" w:rsidP="00943052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s. Bounds</w:t>
      </w:r>
      <w:r w:rsidR="00943052" w:rsidRPr="00D63871">
        <w:rPr>
          <w:rFonts w:cs="Arial"/>
          <w:color w:val="000000" w:themeColor="text1"/>
        </w:rPr>
        <w:t xml:space="preserve"> made a motion to approve th</w:t>
      </w:r>
      <w:r>
        <w:rPr>
          <w:rFonts w:cs="Arial"/>
          <w:color w:val="000000" w:themeColor="text1"/>
        </w:rPr>
        <w:t xml:space="preserve">e consent agenda. Ms. </w:t>
      </w:r>
      <w:proofErr w:type="spellStart"/>
      <w:r>
        <w:rPr>
          <w:rFonts w:cs="Arial"/>
          <w:color w:val="000000" w:themeColor="text1"/>
        </w:rPr>
        <w:t>Mosteller</w:t>
      </w:r>
      <w:proofErr w:type="spellEnd"/>
      <w:r w:rsidR="00943052" w:rsidRPr="00D63871">
        <w:rPr>
          <w:rFonts w:cs="Arial"/>
          <w:color w:val="000000" w:themeColor="text1"/>
        </w:rPr>
        <w:t xml:space="preserve"> seconded the motion and the motion carried unanimously.</w:t>
      </w:r>
    </w:p>
    <w:p w14:paraId="4B072DF6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6D7B15F9" w14:textId="77777777" w:rsidR="00807DE0" w:rsidRPr="00194AA4" w:rsidRDefault="00807DE0" w:rsidP="0080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 w:rsidRPr="00194AA4">
        <w:t>VII.</w:t>
      </w:r>
      <w:r w:rsidRPr="00194AA4">
        <w:tab/>
        <w:t>Public Comments</w:t>
      </w:r>
    </w:p>
    <w:p w14:paraId="2606E8F8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194AA4">
        <w:rPr>
          <w:rFonts w:cs="Arial"/>
        </w:rPr>
        <w:tab/>
      </w:r>
    </w:p>
    <w:p w14:paraId="72244124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</w:t>
      </w:r>
      <w:proofErr w:type="gramStart"/>
      <w:r w:rsidRPr="00194AA4">
        <w:rPr>
          <w:rFonts w:cs="Arial"/>
        </w:rPr>
        <w:t>in order to</w:t>
      </w:r>
      <w:proofErr w:type="gramEnd"/>
      <w:r w:rsidRPr="00194AA4">
        <w:rPr>
          <w:rFonts w:cs="Arial"/>
        </w:rPr>
        <w:t xml:space="preserve">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p w14:paraId="73E3F41E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B190E6D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5B4B11E2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69FA0455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37852D09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0B1D8B4A" w14:textId="77777777" w:rsidR="00807DE0" w:rsidRPr="00194AA4" w:rsidRDefault="00807DE0" w:rsidP="00807DE0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07754145" w14:textId="77777777" w:rsidR="00807DE0" w:rsidRDefault="00807DE0" w:rsidP="00807DE0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</w:t>
      </w:r>
      <w:r>
        <w:rPr>
          <w:rFonts w:cs="Arial"/>
        </w:rPr>
        <w:t>y Board Member is not permitted.</w:t>
      </w:r>
    </w:p>
    <w:p w14:paraId="60B6AA76" w14:textId="77777777" w:rsidR="00412241" w:rsidRDefault="00412241" w:rsidP="00807DE0">
      <w:pPr>
        <w:tabs>
          <w:tab w:val="left" w:pos="720"/>
          <w:tab w:val="left" w:pos="1440"/>
        </w:tabs>
        <w:ind w:left="1440" w:hanging="630"/>
        <w:rPr>
          <w:rFonts w:cs="Arial"/>
        </w:rPr>
      </w:pPr>
    </w:p>
    <w:p w14:paraId="37B5FA13" w14:textId="7DC321D6" w:rsidR="00412241" w:rsidRDefault="004966A7" w:rsidP="00412241">
      <w:pPr>
        <w:tabs>
          <w:tab w:val="left" w:pos="720"/>
          <w:tab w:val="left" w:pos="1440"/>
        </w:tabs>
        <w:rPr>
          <w:rFonts w:cs="Arial"/>
        </w:rPr>
      </w:pPr>
      <w:r>
        <w:rPr>
          <w:rFonts w:cs="Arial"/>
        </w:rPr>
        <w:t xml:space="preserve">Wes Harris spoke on </w:t>
      </w:r>
      <w:proofErr w:type="spellStart"/>
      <w:r>
        <w:rPr>
          <w:rFonts w:cs="Arial"/>
        </w:rPr>
        <w:t>Lowcountry</w:t>
      </w:r>
      <w:proofErr w:type="spellEnd"/>
      <w:r>
        <w:rPr>
          <w:rFonts w:cs="Arial"/>
        </w:rPr>
        <w:t xml:space="preserve"> Leadership Charter School.</w:t>
      </w:r>
    </w:p>
    <w:p w14:paraId="41F60BB9" w14:textId="77777777" w:rsidR="004966A7" w:rsidRDefault="004966A7" w:rsidP="00412241">
      <w:pPr>
        <w:tabs>
          <w:tab w:val="left" w:pos="720"/>
          <w:tab w:val="left" w:pos="1440"/>
        </w:tabs>
        <w:rPr>
          <w:rFonts w:cs="Arial"/>
        </w:rPr>
      </w:pPr>
    </w:p>
    <w:p w14:paraId="172C9126" w14:textId="23C92996" w:rsidR="004966A7" w:rsidRDefault="004966A7" w:rsidP="00412241">
      <w:pPr>
        <w:tabs>
          <w:tab w:val="left" w:pos="720"/>
          <w:tab w:val="left" w:pos="1440"/>
        </w:tabs>
        <w:rPr>
          <w:rFonts w:cs="Arial"/>
        </w:rPr>
      </w:pPr>
      <w:r>
        <w:rPr>
          <w:rFonts w:cs="Arial"/>
        </w:rPr>
        <w:t xml:space="preserve">Julianne Lang spoke on </w:t>
      </w:r>
      <w:proofErr w:type="spellStart"/>
      <w:r>
        <w:rPr>
          <w:rFonts w:cs="Arial"/>
        </w:rPr>
        <w:t>Lowcountry</w:t>
      </w:r>
      <w:proofErr w:type="spellEnd"/>
      <w:r>
        <w:rPr>
          <w:rFonts w:cs="Arial"/>
        </w:rPr>
        <w:t xml:space="preserve"> Leadership Charter School.</w:t>
      </w:r>
    </w:p>
    <w:p w14:paraId="305E963A" w14:textId="77777777" w:rsidR="00412241" w:rsidRDefault="00412241" w:rsidP="00412241">
      <w:pPr>
        <w:tabs>
          <w:tab w:val="left" w:pos="720"/>
          <w:tab w:val="left" w:pos="1440"/>
        </w:tabs>
        <w:rPr>
          <w:rFonts w:cs="Arial"/>
        </w:rPr>
      </w:pPr>
    </w:p>
    <w:p w14:paraId="2709E345" w14:textId="77777777" w:rsidR="00020A0B" w:rsidRPr="00194AA4" w:rsidRDefault="00020A0B" w:rsidP="0002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rPr>
          <w:rFonts w:cs="Arial"/>
        </w:rPr>
      </w:pPr>
      <w:r>
        <w:rPr>
          <w:rFonts w:cs="Courier New"/>
        </w:rPr>
        <w:t>VI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>
        <w:t xml:space="preserve">Executive Session                                         </w:t>
      </w:r>
    </w:p>
    <w:p w14:paraId="6F1F1395" w14:textId="25D397BD" w:rsidR="778DA966" w:rsidRDefault="778DA966" w:rsidP="778DA966">
      <w:pPr>
        <w:jc w:val="both"/>
        <w:rPr>
          <w:rFonts w:cs="Arial"/>
          <w:color w:val="000000" w:themeColor="text1"/>
        </w:rPr>
      </w:pPr>
    </w:p>
    <w:p w14:paraId="783CD73C" w14:textId="511A0990" w:rsidR="004966A7" w:rsidRDefault="004966A7" w:rsidP="778DA966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re was no executive session.</w:t>
      </w:r>
    </w:p>
    <w:p w14:paraId="12704612" w14:textId="77777777" w:rsidR="004966A7" w:rsidRPr="00950800" w:rsidRDefault="004966A7" w:rsidP="778DA966">
      <w:pPr>
        <w:jc w:val="both"/>
        <w:rPr>
          <w:rFonts w:cs="Arial"/>
          <w:color w:val="000000" w:themeColor="text1"/>
        </w:rPr>
      </w:pPr>
    </w:p>
    <w:p w14:paraId="0DDF7671" w14:textId="77777777" w:rsidR="004966A7" w:rsidRPr="00DA0D49" w:rsidRDefault="004966A7" w:rsidP="0049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X</w:t>
      </w:r>
      <w:r w:rsidRPr="00194AA4">
        <w:t>.</w:t>
      </w:r>
      <w:r w:rsidRPr="00194AA4">
        <w:tab/>
      </w:r>
      <w:r>
        <w:t xml:space="preserve">Action Items </w:t>
      </w:r>
    </w:p>
    <w:p w14:paraId="50CF8313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3E44851" w14:textId="77777777" w:rsidR="004966A7" w:rsidRDefault="004966A7" w:rsidP="004966A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Fox Creek Renewal………………………………………………………………….…Kristen </w:t>
      </w:r>
      <w:proofErr w:type="spellStart"/>
      <w:r>
        <w:rPr>
          <w:rFonts w:cs="Arial"/>
        </w:rPr>
        <w:t>Stolpa</w:t>
      </w:r>
      <w:proofErr w:type="spellEnd"/>
    </w:p>
    <w:p w14:paraId="5A8C4419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21D6A5F" w14:textId="7ABB43A2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rs. </w:t>
      </w:r>
      <w:proofErr w:type="spellStart"/>
      <w:r>
        <w:rPr>
          <w:rFonts w:cs="Arial"/>
        </w:rPr>
        <w:t>Stolpa</w:t>
      </w:r>
      <w:proofErr w:type="spellEnd"/>
      <w:r>
        <w:rPr>
          <w:rFonts w:cs="Arial"/>
        </w:rPr>
        <w:t xml:space="preserve"> presented on the Fox Creek renewal request. 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moved to accept the renewal request. </w:t>
      </w:r>
      <w:proofErr w:type="spellStart"/>
      <w:proofErr w:type="gramStart"/>
      <w:r>
        <w:rPr>
          <w:rFonts w:cs="Arial"/>
        </w:rPr>
        <w:t>Dr.Pope</w:t>
      </w:r>
      <w:proofErr w:type="spellEnd"/>
      <w:proofErr w:type="gramEnd"/>
      <w:r>
        <w:rPr>
          <w:rFonts w:cs="Arial"/>
        </w:rPr>
        <w:t xml:space="preserve"> seconded and the motion carried unanimously.</w:t>
      </w:r>
    </w:p>
    <w:p w14:paraId="27B73227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A0BDD22" w14:textId="77777777" w:rsidR="004966A7" w:rsidRDefault="004966A7" w:rsidP="004966A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Spartanburg Prep Renewal……………………………………………….…….…Kristen </w:t>
      </w:r>
      <w:proofErr w:type="spellStart"/>
      <w:r>
        <w:rPr>
          <w:rFonts w:cs="Arial"/>
        </w:rPr>
        <w:t>Stolpa</w:t>
      </w:r>
      <w:proofErr w:type="spellEnd"/>
    </w:p>
    <w:p w14:paraId="3D0AC053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BD97204" w14:textId="76337EAB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4966A7">
        <w:rPr>
          <w:rFonts w:cs="Arial"/>
        </w:rPr>
        <w:t xml:space="preserve">Mrs. </w:t>
      </w:r>
      <w:proofErr w:type="spellStart"/>
      <w:r w:rsidRPr="004966A7">
        <w:rPr>
          <w:rFonts w:cs="Arial"/>
        </w:rPr>
        <w:t>Stolpa</w:t>
      </w:r>
      <w:proofErr w:type="spellEnd"/>
      <w:r w:rsidRPr="004966A7">
        <w:rPr>
          <w:rFonts w:cs="Arial"/>
        </w:rPr>
        <w:t xml:space="preserve"> presented on the </w:t>
      </w:r>
      <w:r>
        <w:rPr>
          <w:rFonts w:cs="Arial"/>
        </w:rPr>
        <w:t>Spartanburg Prep renewal request. Mrs.</w:t>
      </w:r>
      <w:r w:rsidR="008C43F6">
        <w:rPr>
          <w:rFonts w:cs="Arial"/>
        </w:rPr>
        <w:t xml:space="preserve"> </w:t>
      </w:r>
      <w:proofErr w:type="spellStart"/>
      <w:r>
        <w:rPr>
          <w:rFonts w:cs="Arial"/>
        </w:rPr>
        <w:t>Mosteller</w:t>
      </w:r>
      <w:proofErr w:type="spellEnd"/>
      <w:r w:rsidRPr="004966A7">
        <w:rPr>
          <w:rFonts w:cs="Arial"/>
        </w:rPr>
        <w:t xml:space="preserve"> moved to accept the renewal request. </w:t>
      </w:r>
      <w:r>
        <w:rPr>
          <w:rFonts w:cs="Arial"/>
        </w:rPr>
        <w:t>Ms. Bounds</w:t>
      </w:r>
      <w:r w:rsidRPr="004966A7">
        <w:rPr>
          <w:rFonts w:cs="Arial"/>
        </w:rPr>
        <w:t xml:space="preserve"> seconded and the motion carried unanimously.</w:t>
      </w:r>
    </w:p>
    <w:p w14:paraId="742F2875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02FF8CE" w14:textId="77777777" w:rsidR="004966A7" w:rsidRDefault="004966A7" w:rsidP="004966A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Lead Academy Renewal………………………………………………….……….…Kristen </w:t>
      </w:r>
      <w:proofErr w:type="spellStart"/>
      <w:r>
        <w:rPr>
          <w:rFonts w:cs="Arial"/>
        </w:rPr>
        <w:t>Stolpa</w:t>
      </w:r>
      <w:proofErr w:type="spellEnd"/>
    </w:p>
    <w:p w14:paraId="4EAB5DE4" w14:textId="77777777" w:rsidR="008C43F6" w:rsidRDefault="008C43F6" w:rsidP="008C43F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F3DD2FD" w14:textId="3CF7FEED" w:rsidR="008C43F6" w:rsidRDefault="008C43F6" w:rsidP="008C43F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4966A7">
        <w:rPr>
          <w:rFonts w:cs="Arial"/>
        </w:rPr>
        <w:t xml:space="preserve">Mrs. </w:t>
      </w:r>
      <w:proofErr w:type="spellStart"/>
      <w:r w:rsidRPr="004966A7">
        <w:rPr>
          <w:rFonts w:cs="Arial"/>
        </w:rPr>
        <w:t>Stolpa</w:t>
      </w:r>
      <w:proofErr w:type="spellEnd"/>
      <w:r w:rsidRPr="004966A7">
        <w:rPr>
          <w:rFonts w:cs="Arial"/>
        </w:rPr>
        <w:t xml:space="preserve"> presented on the </w:t>
      </w:r>
      <w:r>
        <w:rPr>
          <w:rFonts w:cs="Arial"/>
        </w:rPr>
        <w:t xml:space="preserve">Lead Academy </w:t>
      </w:r>
      <w:r>
        <w:rPr>
          <w:rFonts w:cs="Arial"/>
        </w:rPr>
        <w:t>r</w:t>
      </w:r>
      <w:r>
        <w:rPr>
          <w:rFonts w:cs="Arial"/>
        </w:rPr>
        <w:t xml:space="preserve">enewal request. Mrs. </w:t>
      </w:r>
      <w:proofErr w:type="spellStart"/>
      <w:r>
        <w:rPr>
          <w:rFonts w:cs="Arial"/>
        </w:rPr>
        <w:t>Mosteller</w:t>
      </w:r>
      <w:proofErr w:type="spellEnd"/>
      <w:r w:rsidRPr="004966A7">
        <w:rPr>
          <w:rFonts w:cs="Arial"/>
        </w:rPr>
        <w:t xml:space="preserve"> moved to accept the renewal request. </w:t>
      </w:r>
      <w:r>
        <w:rPr>
          <w:rFonts w:cs="Arial"/>
        </w:rPr>
        <w:t xml:space="preserve">Mr. </w:t>
      </w:r>
      <w:proofErr w:type="spellStart"/>
      <w:r>
        <w:rPr>
          <w:rFonts w:cs="Arial"/>
        </w:rPr>
        <w:t>payne</w:t>
      </w:r>
      <w:proofErr w:type="spellEnd"/>
      <w:r w:rsidRPr="004966A7">
        <w:rPr>
          <w:rFonts w:cs="Arial"/>
        </w:rPr>
        <w:t xml:space="preserve"> seconded and the motion carried unanimously.</w:t>
      </w:r>
    </w:p>
    <w:p w14:paraId="5B68CAAE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E3458DD" w14:textId="77777777" w:rsidR="004966A7" w:rsidRDefault="004966A7" w:rsidP="004966A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York Prep Renewal………………………………………………………….……….…Kristen </w:t>
      </w:r>
      <w:proofErr w:type="spellStart"/>
      <w:r>
        <w:rPr>
          <w:rFonts w:cs="Arial"/>
        </w:rPr>
        <w:t>Stolpa</w:t>
      </w:r>
      <w:proofErr w:type="spellEnd"/>
    </w:p>
    <w:p w14:paraId="41C5FF07" w14:textId="77777777" w:rsidR="008C43F6" w:rsidRDefault="008C43F6" w:rsidP="008C43F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A941AB4" w14:textId="5ED56720" w:rsidR="008C43F6" w:rsidRPr="008C43F6" w:rsidRDefault="008C43F6" w:rsidP="008C43F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8C43F6">
        <w:rPr>
          <w:rFonts w:cs="Arial"/>
        </w:rPr>
        <w:t xml:space="preserve">Mrs. </w:t>
      </w:r>
      <w:proofErr w:type="spellStart"/>
      <w:r w:rsidRPr="008C43F6">
        <w:rPr>
          <w:rFonts w:cs="Arial"/>
        </w:rPr>
        <w:t>Stolpa</w:t>
      </w:r>
      <w:proofErr w:type="spellEnd"/>
      <w:r w:rsidRPr="008C43F6">
        <w:rPr>
          <w:rFonts w:cs="Arial"/>
        </w:rPr>
        <w:t xml:space="preserve"> presented on the </w:t>
      </w:r>
      <w:r>
        <w:rPr>
          <w:rFonts w:cs="Arial"/>
        </w:rPr>
        <w:t>York Prep</w:t>
      </w:r>
      <w:r w:rsidRPr="008C43F6">
        <w:rPr>
          <w:rFonts w:cs="Arial"/>
        </w:rPr>
        <w:t xml:space="preserve"> renewal request. </w:t>
      </w:r>
      <w:r>
        <w:rPr>
          <w:rFonts w:cs="Arial"/>
        </w:rPr>
        <w:t>Ms. Bounds</w:t>
      </w:r>
      <w:r w:rsidRPr="008C43F6">
        <w:rPr>
          <w:rFonts w:cs="Arial"/>
        </w:rPr>
        <w:t xml:space="preserve"> moved to accept the renewal request. </w:t>
      </w:r>
      <w:r>
        <w:rPr>
          <w:rFonts w:cs="Arial"/>
        </w:rPr>
        <w:t xml:space="preserve">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</w:t>
      </w:r>
      <w:r w:rsidRPr="008C43F6">
        <w:rPr>
          <w:rFonts w:cs="Arial"/>
        </w:rPr>
        <w:t>seconded and the motion carried unanimously.</w:t>
      </w:r>
    </w:p>
    <w:p w14:paraId="212BDB98" w14:textId="77777777" w:rsidR="008C43F6" w:rsidRDefault="008C43F6" w:rsidP="008C43F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9420675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4FE66C3" w14:textId="77777777" w:rsidR="004966A7" w:rsidRDefault="004966A7" w:rsidP="004966A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lastRenderedPageBreak/>
        <w:t xml:space="preserve">Palmetto Scholars Academy Renewal………………...………………….…Kristen </w:t>
      </w:r>
      <w:proofErr w:type="spellStart"/>
      <w:r>
        <w:rPr>
          <w:rFonts w:cs="Arial"/>
        </w:rPr>
        <w:t>Stolpa</w:t>
      </w:r>
      <w:proofErr w:type="spellEnd"/>
    </w:p>
    <w:p w14:paraId="3BE20D3E" w14:textId="77777777" w:rsidR="008C43F6" w:rsidRDefault="008C43F6" w:rsidP="008C43F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A22DC76" w14:textId="5D6418FC" w:rsidR="008C43F6" w:rsidRPr="00B22540" w:rsidRDefault="008C43F6" w:rsidP="008C43F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4966A7">
        <w:rPr>
          <w:rFonts w:cs="Arial"/>
        </w:rPr>
        <w:t xml:space="preserve">Mrs. </w:t>
      </w:r>
      <w:proofErr w:type="spellStart"/>
      <w:r w:rsidRPr="004966A7">
        <w:rPr>
          <w:rFonts w:cs="Arial"/>
        </w:rPr>
        <w:t>Stolpa</w:t>
      </w:r>
      <w:proofErr w:type="spellEnd"/>
      <w:r w:rsidRPr="004966A7">
        <w:rPr>
          <w:rFonts w:cs="Arial"/>
        </w:rPr>
        <w:t xml:space="preserve"> presented on the </w:t>
      </w:r>
      <w:r>
        <w:rPr>
          <w:rFonts w:cs="Arial"/>
        </w:rPr>
        <w:t>Palmetto Scholars Academy</w:t>
      </w:r>
      <w:r>
        <w:rPr>
          <w:rFonts w:cs="Arial"/>
        </w:rPr>
        <w:t xml:space="preserve"> r</w:t>
      </w:r>
      <w:r>
        <w:rPr>
          <w:rFonts w:cs="Arial"/>
        </w:rPr>
        <w:t>enewal request. Dr. Pope</w:t>
      </w:r>
      <w:r w:rsidRPr="004966A7">
        <w:rPr>
          <w:rFonts w:cs="Arial"/>
        </w:rPr>
        <w:t xml:space="preserve"> moved to accept the renewal request. </w:t>
      </w:r>
      <w:r>
        <w:rPr>
          <w:rFonts w:cs="Arial"/>
        </w:rPr>
        <w:t xml:space="preserve">Mr. Payne </w:t>
      </w:r>
      <w:r w:rsidRPr="004966A7">
        <w:rPr>
          <w:rFonts w:cs="Arial"/>
        </w:rPr>
        <w:t>seconded and the motion carried unanimously.</w:t>
      </w:r>
    </w:p>
    <w:p w14:paraId="7EB8F96A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94548A7" w14:textId="77777777" w:rsidR="004966A7" w:rsidRDefault="004966A7" w:rsidP="004966A7">
      <w:pPr>
        <w:numPr>
          <w:ilvl w:val="0"/>
          <w:numId w:val="21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proofErr w:type="spellStart"/>
      <w:r>
        <w:rPr>
          <w:rFonts w:cs="Arial"/>
        </w:rPr>
        <w:t>Lowcountry</w:t>
      </w:r>
      <w:proofErr w:type="spellEnd"/>
      <w:r>
        <w:rPr>
          <w:rFonts w:cs="Arial"/>
        </w:rPr>
        <w:t xml:space="preserve"> Leadership Transfer Hearing………</w:t>
      </w:r>
      <w:proofErr w:type="gramStart"/>
      <w:r>
        <w:rPr>
          <w:rFonts w:cs="Arial"/>
        </w:rPr>
        <w:t>….Elliot</w:t>
      </w:r>
      <w:proofErr w:type="gramEnd"/>
      <w:r>
        <w:rPr>
          <w:rFonts w:cs="Arial"/>
        </w:rPr>
        <w:t xml:space="preserve"> Smalley/Kristen </w:t>
      </w:r>
      <w:proofErr w:type="spellStart"/>
      <w:r>
        <w:rPr>
          <w:rFonts w:cs="Arial"/>
        </w:rPr>
        <w:t>Stolpa</w:t>
      </w:r>
      <w:proofErr w:type="spellEnd"/>
    </w:p>
    <w:p w14:paraId="005F796A" w14:textId="77777777" w:rsidR="006222D7" w:rsidRDefault="006222D7" w:rsidP="006222D7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344900AF" w14:textId="77777777" w:rsidR="00927F34" w:rsidRPr="00927F34" w:rsidRDefault="00927F34" w:rsidP="00927F34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  <w:r w:rsidRPr="00927F34">
        <w:rPr>
          <w:rFonts w:cs="Arial"/>
          <w:color w:val="000000" w:themeColor="text1"/>
        </w:rPr>
        <w:t xml:space="preserve">Mrs. </w:t>
      </w:r>
      <w:proofErr w:type="spellStart"/>
      <w:r w:rsidRPr="00927F34">
        <w:rPr>
          <w:rFonts w:cs="Arial"/>
          <w:color w:val="000000" w:themeColor="text1"/>
        </w:rPr>
        <w:t>Mosteller</w:t>
      </w:r>
      <w:proofErr w:type="spellEnd"/>
      <w:r w:rsidRPr="00927F34">
        <w:rPr>
          <w:rFonts w:cs="Arial"/>
          <w:color w:val="000000" w:themeColor="text1"/>
        </w:rPr>
        <w:t xml:space="preserve"> moved to accept the voluntary termination of </w:t>
      </w:r>
      <w:proofErr w:type="spellStart"/>
      <w:r w:rsidRPr="00927F34">
        <w:rPr>
          <w:rFonts w:cs="Arial"/>
          <w:color w:val="000000" w:themeColor="text1"/>
        </w:rPr>
        <w:t>Lowcountry</w:t>
      </w:r>
      <w:proofErr w:type="spellEnd"/>
      <w:r w:rsidRPr="00927F34">
        <w:rPr>
          <w:rFonts w:cs="Arial"/>
          <w:color w:val="000000" w:themeColor="text1"/>
        </w:rPr>
        <w:t xml:space="preserve"> Leadership and allow a transfer to the Institute at Erskine as of June 30, 2019. Mrs. Purcell seconded the motion.</w:t>
      </w:r>
    </w:p>
    <w:p w14:paraId="6FAC1296" w14:textId="77777777" w:rsidR="00927F34" w:rsidRPr="00927F34" w:rsidRDefault="00927F34" w:rsidP="00927F34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</w:p>
    <w:p w14:paraId="3751FC9A" w14:textId="77777777" w:rsidR="00927F34" w:rsidRPr="00927F34" w:rsidRDefault="00927F34" w:rsidP="00927F34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 w:themeColor="text1"/>
        </w:rPr>
      </w:pPr>
      <w:r w:rsidRPr="00927F34">
        <w:rPr>
          <w:rFonts w:cs="Arial"/>
          <w:color w:val="000000" w:themeColor="text1"/>
        </w:rPr>
        <w:t xml:space="preserve">The motion fails after a 3-4 vote. Those in opposition to the motion – John Payne, Laban Chappell, Teresa Pope and Kathleen Bounds. </w:t>
      </w:r>
    </w:p>
    <w:p w14:paraId="5F548060" w14:textId="77777777" w:rsidR="00927F34" w:rsidRPr="00927F34" w:rsidRDefault="00927F34" w:rsidP="00927F3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  <w:color w:val="000000" w:themeColor="text1"/>
        </w:rPr>
      </w:pPr>
    </w:p>
    <w:p w14:paraId="47CDDA4F" w14:textId="2056A321" w:rsidR="00927F34" w:rsidRPr="00927F34" w:rsidRDefault="00927F34" w:rsidP="00927F34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  <w:color w:val="000000" w:themeColor="text1"/>
        </w:rPr>
      </w:pPr>
      <w:r w:rsidRPr="00927F34">
        <w:rPr>
          <w:rFonts w:cs="Arial"/>
          <w:color w:val="000000" w:themeColor="text1"/>
        </w:rPr>
        <w:t>Compass Collegiate Academy Presentation*</w:t>
      </w:r>
    </w:p>
    <w:p w14:paraId="19B1FD2F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C4AAB85" w14:textId="77777777" w:rsidR="004966A7" w:rsidRDefault="004966A7" w:rsidP="00927F34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Financial Reports……………………………………………………………</w:t>
      </w:r>
      <w:proofErr w:type="gramStart"/>
      <w:r>
        <w:rPr>
          <w:rFonts w:cs="Arial"/>
        </w:rPr>
        <w:t>….Siddhartha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Chowdri</w:t>
      </w:r>
      <w:proofErr w:type="spellEnd"/>
    </w:p>
    <w:p w14:paraId="63203264" w14:textId="77777777" w:rsidR="006222D7" w:rsidRDefault="006222D7" w:rsidP="006222D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A5BFE31" w14:textId="687091DD" w:rsidR="006222D7" w:rsidRDefault="006222D7" w:rsidP="006222D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r. </w:t>
      </w:r>
      <w:proofErr w:type="spellStart"/>
      <w:r>
        <w:rPr>
          <w:rFonts w:cs="Arial"/>
        </w:rPr>
        <w:t>Chowdri</w:t>
      </w:r>
      <w:proofErr w:type="spellEnd"/>
      <w:r>
        <w:rPr>
          <w:rFonts w:cs="Arial"/>
        </w:rPr>
        <w:t xml:space="preserve"> presented on the financial reports. Dr. Pope moved to accept the financial reports. Mr. Payne seconded and the motion carried unanimously.</w:t>
      </w:r>
    </w:p>
    <w:p w14:paraId="37A2F70B" w14:textId="77777777" w:rsidR="004966A7" w:rsidRDefault="004966A7" w:rsidP="004966A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A0EE314" w14:textId="07928D0A" w:rsidR="006222D7" w:rsidRDefault="004966A7" w:rsidP="006222D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*Final action will take place on April 16, 2019</w:t>
      </w:r>
    </w:p>
    <w:p w14:paraId="391410CD" w14:textId="77777777" w:rsidR="006222D7" w:rsidRDefault="006222D7" w:rsidP="006222D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1F29413" w14:textId="5C948762" w:rsidR="006222D7" w:rsidRPr="00DA0D49" w:rsidRDefault="006222D7" w:rsidP="00622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X</w:t>
      </w:r>
      <w:r w:rsidRPr="00194AA4">
        <w:t>.</w:t>
      </w:r>
      <w:r w:rsidRPr="00194AA4">
        <w:tab/>
      </w:r>
      <w:r>
        <w:t>Adjournment</w:t>
      </w:r>
      <w:r>
        <w:t xml:space="preserve"> </w:t>
      </w:r>
    </w:p>
    <w:p w14:paraId="51D56801" w14:textId="08025701" w:rsidR="006222D7" w:rsidRDefault="006222D7" w:rsidP="006222D7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br/>
        <w:t>Without objection,</w:t>
      </w:r>
      <w:r w:rsidR="004B241D">
        <w:rPr>
          <w:rFonts w:cs="Arial"/>
        </w:rPr>
        <w:t xml:space="preserve"> the meeting was adjourned at 2:20pm.</w:t>
      </w:r>
    </w:p>
    <w:sectPr w:rsidR="006222D7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DE5D7" w14:textId="77777777" w:rsidR="0071649C" w:rsidRDefault="0071649C">
      <w:r>
        <w:separator/>
      </w:r>
    </w:p>
  </w:endnote>
  <w:endnote w:type="continuationSeparator" w:id="0">
    <w:p w14:paraId="395B0C8A" w14:textId="77777777" w:rsidR="0071649C" w:rsidRDefault="007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71BC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137F" w14:textId="77777777" w:rsidR="0071649C" w:rsidRDefault="0071649C">
      <w:r>
        <w:separator/>
      </w:r>
    </w:p>
  </w:footnote>
  <w:footnote w:type="continuationSeparator" w:id="0">
    <w:p w14:paraId="6BCA45A1" w14:textId="77777777" w:rsidR="0071649C" w:rsidRDefault="0071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F32E1"/>
    <w:multiLevelType w:val="hybridMultilevel"/>
    <w:tmpl w:val="5CCEC1EA"/>
    <w:lvl w:ilvl="0" w:tplc="A444612C">
      <w:start w:val="9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5AC4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21"/>
  </w:num>
  <w:num w:numId="15">
    <w:abstractNumId w:val="5"/>
  </w:num>
  <w:num w:numId="16">
    <w:abstractNumId w:val="20"/>
  </w:num>
  <w:num w:numId="17">
    <w:abstractNumId w:val="18"/>
  </w:num>
  <w:num w:numId="18">
    <w:abstractNumId w:val="4"/>
  </w:num>
  <w:num w:numId="19">
    <w:abstractNumId w:val="9"/>
  </w:num>
  <w:num w:numId="20">
    <w:abstractNumId w:val="15"/>
  </w:num>
  <w:num w:numId="21">
    <w:abstractNumId w:val="8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0A0B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69F4"/>
    <w:rsid w:val="00060350"/>
    <w:rsid w:val="00060BF9"/>
    <w:rsid w:val="00061C02"/>
    <w:rsid w:val="00063C62"/>
    <w:rsid w:val="00064087"/>
    <w:rsid w:val="0006559C"/>
    <w:rsid w:val="00066E56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783F"/>
    <w:rsid w:val="000C30B9"/>
    <w:rsid w:val="000C3B17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326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2E20"/>
    <w:rsid w:val="00165806"/>
    <w:rsid w:val="001718CF"/>
    <w:rsid w:val="00175D27"/>
    <w:rsid w:val="001806C2"/>
    <w:rsid w:val="001829E3"/>
    <w:rsid w:val="001836C5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74A1"/>
    <w:rsid w:val="001D2517"/>
    <w:rsid w:val="001D48EA"/>
    <w:rsid w:val="001D62F5"/>
    <w:rsid w:val="001D7298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60FB"/>
    <w:rsid w:val="002066CF"/>
    <w:rsid w:val="002110AB"/>
    <w:rsid w:val="002128DF"/>
    <w:rsid w:val="00214F2F"/>
    <w:rsid w:val="002215B8"/>
    <w:rsid w:val="002225DA"/>
    <w:rsid w:val="00223FDC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1B4C"/>
    <w:rsid w:val="003F38B5"/>
    <w:rsid w:val="003F784F"/>
    <w:rsid w:val="003F7B23"/>
    <w:rsid w:val="00400711"/>
    <w:rsid w:val="00401429"/>
    <w:rsid w:val="00401558"/>
    <w:rsid w:val="00412241"/>
    <w:rsid w:val="00412267"/>
    <w:rsid w:val="004130CF"/>
    <w:rsid w:val="0042091B"/>
    <w:rsid w:val="004227C5"/>
    <w:rsid w:val="00422C21"/>
    <w:rsid w:val="00425838"/>
    <w:rsid w:val="00425AC4"/>
    <w:rsid w:val="00426A5F"/>
    <w:rsid w:val="00440079"/>
    <w:rsid w:val="004407A2"/>
    <w:rsid w:val="00440B24"/>
    <w:rsid w:val="0044222C"/>
    <w:rsid w:val="00443B8C"/>
    <w:rsid w:val="00444947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966A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41D"/>
    <w:rsid w:val="004B2FC8"/>
    <w:rsid w:val="004C0E8D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839"/>
    <w:rsid w:val="00516F4B"/>
    <w:rsid w:val="00517BF7"/>
    <w:rsid w:val="00521FB9"/>
    <w:rsid w:val="00522446"/>
    <w:rsid w:val="005239ED"/>
    <w:rsid w:val="00524AB9"/>
    <w:rsid w:val="00526BB6"/>
    <w:rsid w:val="00530017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80045"/>
    <w:rsid w:val="005826DE"/>
    <w:rsid w:val="0058583F"/>
    <w:rsid w:val="0058619A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7BC0"/>
    <w:rsid w:val="00610201"/>
    <w:rsid w:val="00610807"/>
    <w:rsid w:val="00615098"/>
    <w:rsid w:val="006222D7"/>
    <w:rsid w:val="00624030"/>
    <w:rsid w:val="00624B01"/>
    <w:rsid w:val="0062577F"/>
    <w:rsid w:val="006267C1"/>
    <w:rsid w:val="00626953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37B4"/>
    <w:rsid w:val="00713A17"/>
    <w:rsid w:val="0071649C"/>
    <w:rsid w:val="00716911"/>
    <w:rsid w:val="00716DBD"/>
    <w:rsid w:val="007176ED"/>
    <w:rsid w:val="00722921"/>
    <w:rsid w:val="00722DD6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1AE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96A"/>
    <w:rsid w:val="007F2A29"/>
    <w:rsid w:val="007F45E8"/>
    <w:rsid w:val="007F698E"/>
    <w:rsid w:val="007F7C13"/>
    <w:rsid w:val="0080279C"/>
    <w:rsid w:val="00807DE0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43F6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27F34"/>
    <w:rsid w:val="009325C7"/>
    <w:rsid w:val="0093479D"/>
    <w:rsid w:val="00935276"/>
    <w:rsid w:val="00940EB5"/>
    <w:rsid w:val="00943052"/>
    <w:rsid w:val="009435BB"/>
    <w:rsid w:val="009440EB"/>
    <w:rsid w:val="009500FD"/>
    <w:rsid w:val="00950800"/>
    <w:rsid w:val="00953971"/>
    <w:rsid w:val="00954E78"/>
    <w:rsid w:val="009564DC"/>
    <w:rsid w:val="009616D9"/>
    <w:rsid w:val="00965404"/>
    <w:rsid w:val="00965804"/>
    <w:rsid w:val="00976D7C"/>
    <w:rsid w:val="009804D4"/>
    <w:rsid w:val="00980D0C"/>
    <w:rsid w:val="009823D2"/>
    <w:rsid w:val="009829F1"/>
    <w:rsid w:val="009836D6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1867"/>
    <w:rsid w:val="009F1A23"/>
    <w:rsid w:val="009F26A5"/>
    <w:rsid w:val="009F2989"/>
    <w:rsid w:val="009F3B70"/>
    <w:rsid w:val="009F7DE1"/>
    <w:rsid w:val="00A0154E"/>
    <w:rsid w:val="00A01C51"/>
    <w:rsid w:val="00A01CEB"/>
    <w:rsid w:val="00A01E64"/>
    <w:rsid w:val="00A048EE"/>
    <w:rsid w:val="00A05A1E"/>
    <w:rsid w:val="00A06A0F"/>
    <w:rsid w:val="00A14C9B"/>
    <w:rsid w:val="00A15473"/>
    <w:rsid w:val="00A16FBE"/>
    <w:rsid w:val="00A17F09"/>
    <w:rsid w:val="00A17FAA"/>
    <w:rsid w:val="00A21910"/>
    <w:rsid w:val="00A24C5B"/>
    <w:rsid w:val="00A32576"/>
    <w:rsid w:val="00A36CF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D2B4B"/>
    <w:rsid w:val="00AD76EA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0649B"/>
    <w:rsid w:val="00B115F3"/>
    <w:rsid w:val="00B12881"/>
    <w:rsid w:val="00B1476E"/>
    <w:rsid w:val="00B14F54"/>
    <w:rsid w:val="00B16FA0"/>
    <w:rsid w:val="00B16FA6"/>
    <w:rsid w:val="00B17390"/>
    <w:rsid w:val="00B21D2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827"/>
    <w:rsid w:val="00BC00A7"/>
    <w:rsid w:val="00BC1610"/>
    <w:rsid w:val="00BC33BD"/>
    <w:rsid w:val="00BC37E6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98F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56EB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316F"/>
    <w:rsid w:val="00C75570"/>
    <w:rsid w:val="00C765EC"/>
    <w:rsid w:val="00C768C5"/>
    <w:rsid w:val="00C772C0"/>
    <w:rsid w:val="00C77407"/>
    <w:rsid w:val="00C80D2D"/>
    <w:rsid w:val="00C82753"/>
    <w:rsid w:val="00C83E96"/>
    <w:rsid w:val="00C840AC"/>
    <w:rsid w:val="00C9090D"/>
    <w:rsid w:val="00C93860"/>
    <w:rsid w:val="00C93F67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06406"/>
    <w:rsid w:val="00D10494"/>
    <w:rsid w:val="00D1297E"/>
    <w:rsid w:val="00D131A4"/>
    <w:rsid w:val="00D14AB6"/>
    <w:rsid w:val="00D14E39"/>
    <w:rsid w:val="00D15FFF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3871"/>
    <w:rsid w:val="00D644A5"/>
    <w:rsid w:val="00D65B21"/>
    <w:rsid w:val="00D66A0A"/>
    <w:rsid w:val="00D70DB5"/>
    <w:rsid w:val="00D723A4"/>
    <w:rsid w:val="00D735A3"/>
    <w:rsid w:val="00D73ADB"/>
    <w:rsid w:val="00D74126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C578A"/>
    <w:rsid w:val="00DC610A"/>
    <w:rsid w:val="00DC739F"/>
    <w:rsid w:val="00DC773C"/>
    <w:rsid w:val="00DC78FD"/>
    <w:rsid w:val="00DD05EF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0F1F"/>
    <w:rsid w:val="00DF2E8C"/>
    <w:rsid w:val="00DF3FD7"/>
    <w:rsid w:val="00DF7E5D"/>
    <w:rsid w:val="00E01369"/>
    <w:rsid w:val="00E023F8"/>
    <w:rsid w:val="00E0311C"/>
    <w:rsid w:val="00E04455"/>
    <w:rsid w:val="00E065CD"/>
    <w:rsid w:val="00E11668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3197"/>
    <w:rsid w:val="00E90AE1"/>
    <w:rsid w:val="00E91DF4"/>
    <w:rsid w:val="00E93CEA"/>
    <w:rsid w:val="00E94CD4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2D69"/>
    <w:rsid w:val="00EC5A79"/>
    <w:rsid w:val="00EC5F85"/>
    <w:rsid w:val="00EC7CF0"/>
    <w:rsid w:val="00ED0A15"/>
    <w:rsid w:val="00ED1154"/>
    <w:rsid w:val="00ED4356"/>
    <w:rsid w:val="00ED5504"/>
    <w:rsid w:val="00ED7775"/>
    <w:rsid w:val="00ED7C37"/>
    <w:rsid w:val="00ED7FE1"/>
    <w:rsid w:val="00EE016A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49F0"/>
    <w:rsid w:val="00F267FF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0942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0732"/>
    <w:rsid w:val="00FE2BB4"/>
    <w:rsid w:val="00FE39D0"/>
    <w:rsid w:val="00FF5150"/>
    <w:rsid w:val="00FF6005"/>
    <w:rsid w:val="00FF6A9C"/>
    <w:rsid w:val="0C445670"/>
    <w:rsid w:val="0FFB10E9"/>
    <w:rsid w:val="778DA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026FE"/>
  <w15:chartTrackingRefBased/>
  <w15:docId w15:val="{21F6B73C-FC87-4C5B-8CAC-A7280A85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99"/>
    <w:lsdException w:name="Grid Table 6 Colorful" w:uiPriority="34" w:qFormat="1"/>
    <w:lsdException w:name="Grid Table 7 Colorful" w:uiPriority="29" w:qFormat="1"/>
    <w:lsdException w:name="Grid Table 1 Light Accent 1" w:uiPriority="30" w:qFormat="1"/>
    <w:lsdException w:name="Grid Table 2 Accent 1" w:uiPriority="66" w:qFormat="1"/>
    <w:lsdException w:name="Grid Table 3 Accent 1" w:uiPriority="67" w:qFormat="1"/>
    <w:lsdException w:name="Grid Table 4 Accent 1" w:uiPriority="68"/>
    <w:lsdException w:name="Grid Table 5 Dark Accent 1" w:uiPriority="69" w:qFormat="1"/>
    <w:lsdException w:name="Grid Table 6 Colorful Accent 1" w:uiPriority="70"/>
    <w:lsdException w:name="Grid Table 7 Colorful Accent 1" w:uiPriority="71"/>
    <w:lsdException w:name="Grid Table 1 Light Accent 2" w:uiPriority="72" w:qFormat="1"/>
    <w:lsdException w:name="Grid Table 2 Accent 2" w:uiPriority="73" w:qFormat="1"/>
    <w:lsdException w:name="Grid Table 3 Accent 2" w:uiPriority="60" w:qFormat="1"/>
    <w:lsdException w:name="Grid Table 4 Accent 2" w:uiPriority="61" w:qFormat="1"/>
    <w:lsdException w:name="Grid Table 5 Dark Accent 2" w:uiPriority="62" w:qFormat="1"/>
    <w:lsdException w:name="Grid Table 6 Colorful Accent 2" w:uiPriority="63"/>
    <w:lsdException w:name="Grid Table 7 Colorful Accent 2" w:uiPriority="64" w:qFormat="1"/>
    <w:lsdException w:name="Grid Table 1 Light Accent 3" w:uiPriority="65"/>
    <w:lsdException w:name="Grid Table 2 Accent 3" w:uiPriority="66"/>
    <w:lsdException w:name="Grid Table 3 Accent 3" w:uiPriority="67" w:qFormat="1"/>
    <w:lsdException w:name="Grid Table 4 Accent 3" w:uiPriority="68" w:qFormat="1"/>
    <w:lsdException w:name="Grid Table 5 Dark Accent 3" w:uiPriority="69" w:qFormat="1"/>
    <w:lsdException w:name="Grid Table 6 Colorful Accent 3" w:uiPriority="70" w:qFormat="1"/>
    <w:lsdException w:name="Grid Table 7 Colorful Accent 3" w:uiPriority="71" w:qFormat="1"/>
    <w:lsdException w:name="Grid Table 1 Light Accent 4" w:uiPriority="72"/>
    <w:lsdException w:name="Grid Table 2 Accent 4" w:uiPriority="73" w:qFormat="1"/>
    <w:lsdException w:name="Grid Table 3 Accent 4" w:uiPriority="60"/>
    <w:lsdException w:name="Grid Table 4 Accent 4" w:uiPriority="61"/>
    <w:lsdException w:name="Grid Table 5 Dark Accent 4" w:uiPriority="62" w:qFormat="1"/>
    <w:lsdException w:name="Grid Table 6 Colorful Accent 4" w:uiPriority="63" w:qFormat="1"/>
    <w:lsdException w:name="Grid Table 7 Colorful Accent 4" w:uiPriority="64" w:qFormat="1"/>
    <w:lsdException w:name="Grid Table 1 Light Accent 5" w:uiPriority="65" w:qFormat="1"/>
    <w:lsdException w:name="Grid Table 2 Accent 5" w:uiPriority="66" w:qFormat="1"/>
    <w:lsdException w:name="Grid Table 3 Accent 5" w:uiPriority="67"/>
    <w:lsdException w:name="Grid Table 4 Accent 5" w:uiPriority="68" w:qFormat="1"/>
    <w:lsdException w:name="Grid Table 5 Dark Accent 5" w:uiPriority="69"/>
    <w:lsdException w:name="Grid Table 6 Colorful Accent 5" w:uiPriority="70"/>
    <w:lsdException w:name="Grid Table 7 Colorful Accent 5" w:uiPriority="71" w:qFormat="1"/>
    <w:lsdException w:name="Grid Table 1 Light Accent 6" w:uiPriority="72" w:qFormat="1"/>
    <w:lsdException w:name="Grid Table 2 Accent 6" w:uiPriority="73" w:qFormat="1"/>
    <w:lsdException w:name="Grid Table 3 Accent 6" w:uiPriority="60" w:qFormat="1"/>
    <w:lsdException w:name="Grid Table 4 Accent 6" w:uiPriority="61" w:qFormat="1"/>
    <w:lsdException w:name="Grid Table 5 Dark Accent 6" w:uiPriority="62"/>
    <w:lsdException w:name="Grid Table 6 Colorful Accent 6" w:uiPriority="63" w:qFormat="1"/>
    <w:lsdException w:name="Grid Table 7 Colorful Accent 6" w:uiPriority="64"/>
    <w:lsdException w:name="List Table 1 Light" w:uiPriority="65"/>
    <w:lsdException w:name="List Table 2" w:uiPriority="66" w:qFormat="1"/>
    <w:lsdException w:name="List Table 3" w:uiPriority="67" w:qFormat="1"/>
    <w:lsdException w:name="List Table 4" w:uiPriority="68" w:qFormat="1"/>
    <w:lsdException w:name="List Table 5 Dark" w:uiPriority="69" w:qFormat="1"/>
    <w:lsdException w:name="List Table 6 Colorful" w:uiPriority="70" w:qFormat="1"/>
    <w:lsdException w:name="List Table 7 Colorful" w:uiPriority="71"/>
    <w:lsdException w:name="List Table 1 Light Accent 1" w:uiPriority="72" w:qFormat="1"/>
    <w:lsdException w:name="List Table 2 Accent 1" w:uiPriority="73"/>
    <w:lsdException w:name="List Table 3 Accent 1" w:uiPriority="60"/>
    <w:lsdException w:name="List Table 4 Accent 1" w:uiPriority="61" w:qFormat="1"/>
    <w:lsdException w:name="List Table 5 Dark Accent 1" w:uiPriority="62" w:qFormat="1"/>
    <w:lsdException w:name="List Table 6 Colorful Accent 1" w:uiPriority="63" w:qFormat="1"/>
    <w:lsdException w:name="List Table 7 Colorful Accent 1" w:uiPriority="64" w:qFormat="1"/>
    <w:lsdException w:name="List Table 1 Light Accent 2" w:uiPriority="65" w:qFormat="1"/>
    <w:lsdException w:name="List Table 2 Accent 2" w:uiPriority="66"/>
    <w:lsdException w:name="List Table 3 Accent 2" w:uiPriority="67" w:qFormat="1"/>
    <w:lsdException w:name="List Table 4 Accent 2" w:uiPriority="68"/>
    <w:lsdException w:name="List Table 5 Dark Accent 2" w:uiPriority="69"/>
    <w:lsdException w:name="List Table 6 Colorful Accent 2" w:uiPriority="70" w:qFormat="1"/>
    <w:lsdException w:name="List Table 7 Colorful Accent 2" w:uiPriority="71" w:qFormat="1"/>
    <w:lsdException w:name="List Table 1 Light Accent 3" w:uiPriority="72" w:qFormat="1"/>
    <w:lsdException w:name="List Table 2 Accent 3" w:uiPriority="73" w:qFormat="1"/>
    <w:lsdException w:name="List Table 3 Accent 3" w:uiPriority="60" w:qFormat="1"/>
    <w:lsdException w:name="List Table 4 Accent 3" w:uiPriority="61"/>
    <w:lsdException w:name="List Table 5 Dark Accent 3" w:uiPriority="62" w:qFormat="1"/>
    <w:lsdException w:name="List Table 6 Colorful Accent 3" w:uiPriority="63"/>
    <w:lsdException w:name="List Table 7 Colorful Accent 3" w:uiPriority="64"/>
    <w:lsdException w:name="List Table 1 Light Accent 4" w:uiPriority="65" w:qFormat="1"/>
    <w:lsdException w:name="List Table 2 Accent 4" w:uiPriority="66" w:qFormat="1"/>
    <w:lsdException w:name="List Table 3 Accent 4" w:uiPriority="67" w:qFormat="1"/>
    <w:lsdException w:name="List Table 4 Accent 4" w:uiPriority="68" w:qFormat="1"/>
    <w:lsdException w:name="List Table 5 Dark Accent 4" w:uiPriority="69" w:qFormat="1"/>
    <w:lsdException w:name="List Table 6 Colorful Accent 4" w:uiPriority="70"/>
    <w:lsdException w:name="List Table 7 Colorful Accent 4" w:uiPriority="71" w:qFormat="1"/>
    <w:lsdException w:name="List Table 1 Light Accent 5" w:uiPriority="72"/>
    <w:lsdException w:name="List Table 2 Accent 5" w:uiPriority="73"/>
    <w:lsdException w:name="List Table 3 Accent 5" w:uiPriority="19" w:qFormat="1"/>
    <w:lsdException w:name="List Table 4 Accent 5" w:uiPriority="21" w:qFormat="1"/>
    <w:lsdException w:name="List Table 5 Dark Accent 5" w:uiPriority="31" w:qFormat="1"/>
    <w:lsdException w:name="List Table 6 Colorful Accent 5" w:uiPriority="32" w:qFormat="1"/>
    <w:lsdException w:name="List Table 7 Colorful Accent 5" w:uiPriority="33" w:qFormat="1"/>
    <w:lsdException w:name="List Table 1 Light Accent 6" w:uiPriority="37"/>
    <w:lsdException w:name="List Table 2 Accent 6" w:uiPriority="39" w:qFormat="1"/>
    <w:lsdException w:name="List Table 3 Accent 6" w:uiPriority="41"/>
    <w:lsdException w:name="List Table 4 Accent 6" w:uiPriority="42"/>
    <w:lsdException w:name="List Table 5 Dark Accent 6" w:uiPriority="43"/>
    <w:lsdException w:name="List Table 6 Colorful Accent 6" w:uiPriority="44"/>
    <w:lsdException w:name="List Table 7 Colorful Accent 6" w:uiPriority="45"/>
    <w:lsdException w:name="Mention" w:uiPriority="40"/>
    <w:lsdException w:name="Smart Hyperlink" w:uiPriority="46"/>
  </w:latentStyles>
  <w:style w:type="paragraph" w:default="1" w:styleId="Normal">
    <w:name w:val="Normal"/>
    <w:qFormat/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3-Accent31">
    <w:name w:val="Grid Table 3 - Accent 31"/>
    <w:basedOn w:val="Normal"/>
    <w:uiPriority w:val="34"/>
    <w:qFormat/>
    <w:rsid w:val="007B31CE"/>
    <w:pPr>
      <w:ind w:left="720"/>
    </w:pPr>
  </w:style>
  <w:style w:type="paragraph" w:customStyle="1" w:styleId="GridTable1Light-Accent21">
    <w:name w:val="Grid Table 1 Light - Accent 2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GridTable6Colorful1">
    <w:name w:val="Grid Table 6 Colorful1"/>
    <w:basedOn w:val="Normal"/>
    <w:uiPriority w:val="72"/>
    <w:qFormat/>
    <w:rsid w:val="00B8278F"/>
    <w:pPr>
      <w:ind w:left="720"/>
    </w:pPr>
  </w:style>
  <w:style w:type="paragraph" w:customStyle="1" w:styleId="MediumList1-Accent61">
    <w:name w:val="Medium List 1 - Accent 61"/>
    <w:basedOn w:val="Normal"/>
    <w:uiPriority w:val="99"/>
    <w:qFormat/>
    <w:rsid w:val="00544181"/>
    <w:pPr>
      <w:ind w:left="720"/>
    </w:pPr>
  </w:style>
  <w:style w:type="paragraph" w:customStyle="1" w:styleId="DarkList-Accent51">
    <w:name w:val="Dark List - Accent 51"/>
    <w:basedOn w:val="Normal"/>
    <w:uiPriority w:val="99"/>
    <w:qFormat/>
    <w:rsid w:val="00F610EF"/>
    <w:pPr>
      <w:ind w:left="720"/>
    </w:pPr>
  </w:style>
  <w:style w:type="paragraph" w:customStyle="1" w:styleId="LightGrid-Accent31">
    <w:name w:val="Light Grid - Accent 31"/>
    <w:basedOn w:val="Normal"/>
    <w:uiPriority w:val="99"/>
    <w:qFormat/>
    <w:rsid w:val="00510D86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ED7FE1"/>
    <w:pPr>
      <w:ind w:left="720"/>
    </w:pPr>
  </w:style>
  <w:style w:type="paragraph" w:styleId="ListParagraph">
    <w:name w:val="List Paragraph"/>
    <w:basedOn w:val="Normal"/>
    <w:uiPriority w:val="99"/>
    <w:qFormat/>
    <w:rsid w:val="00807DE0"/>
    <w:pPr>
      <w:ind w:left="720"/>
    </w:pPr>
  </w:style>
  <w:style w:type="paragraph" w:customStyle="1" w:styleId="p1">
    <w:name w:val="p1"/>
    <w:basedOn w:val="Normal"/>
    <w:rsid w:val="00412241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2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2286-DE3C-AE47-9A26-22008F4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cp:lastModifiedBy>Taylor Fulcher</cp:lastModifiedBy>
  <cp:revision>2</cp:revision>
  <cp:lastPrinted>2016-12-28T20:37:00Z</cp:lastPrinted>
  <dcterms:created xsi:type="dcterms:W3CDTF">2019-04-15T18:32:00Z</dcterms:created>
  <dcterms:modified xsi:type="dcterms:W3CDTF">2019-04-15T18:32:00Z</dcterms:modified>
</cp:coreProperties>
</file>